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51DC" w14:textId="77777777" w:rsidR="00DC19CE" w:rsidRPr="00BC2F34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BC2F34">
        <w:rPr>
          <w:rFonts w:ascii="Times New Roman" w:eastAsia="Times-Bold" w:hAnsi="Times New Roman" w:cs="Times New Roman"/>
          <w:bCs/>
          <w:sz w:val="28"/>
          <w:szCs w:val="28"/>
        </w:rPr>
        <w:t>Ханты-Мансийский автономный округ-Югра</w:t>
      </w:r>
    </w:p>
    <w:p w14:paraId="1A434894" w14:textId="77777777" w:rsidR="00DC19CE" w:rsidRPr="00BC2F34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BC2F34">
        <w:rPr>
          <w:rFonts w:ascii="Times New Roman" w:eastAsia="Times-Bold" w:hAnsi="Times New Roman" w:cs="Times New Roman"/>
          <w:bCs/>
          <w:sz w:val="28"/>
          <w:szCs w:val="28"/>
        </w:rPr>
        <w:t>Ханты - Мансийский район</w:t>
      </w:r>
    </w:p>
    <w:p w14:paraId="22441FB9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2A81BA66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DD8ABC0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сельское поселение Нялинское</w:t>
      </w:r>
    </w:p>
    <w:p w14:paraId="0C41D6A5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54D42F03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14:paraId="6B1C7355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3D817DA3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C19CE">
        <w:rPr>
          <w:rFonts w:ascii="Times New Roman" w:eastAsia="Times-Bold" w:hAnsi="Times New Roman" w:cs="Times New Roman"/>
          <w:b/>
          <w:bCs/>
          <w:sz w:val="28"/>
          <w:szCs w:val="28"/>
        </w:rPr>
        <w:t>ПОСТАНОВЛЕНИЕ</w:t>
      </w:r>
    </w:p>
    <w:p w14:paraId="2BBDB680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280F0FA3" w14:textId="4174D42E" w:rsidR="00DC19CE" w:rsidRPr="00DC19CE" w:rsidRDefault="00F85996" w:rsidP="00D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от </w:t>
      </w:r>
      <w:r w:rsidR="00872185">
        <w:rPr>
          <w:rFonts w:ascii="Times New Roman" w:eastAsia="Times-Roman" w:hAnsi="Times New Roman" w:cs="Times New Roman"/>
          <w:sz w:val="28"/>
          <w:szCs w:val="28"/>
        </w:rPr>
        <w:t>10</w:t>
      </w:r>
      <w:r w:rsidR="004B1F10">
        <w:rPr>
          <w:rFonts w:ascii="Times New Roman" w:eastAsia="Times-Roman" w:hAnsi="Times New Roman" w:cs="Times New Roman"/>
          <w:sz w:val="28"/>
          <w:szCs w:val="28"/>
        </w:rPr>
        <w:t>.09</w:t>
      </w:r>
      <w:r w:rsidR="00671F8B">
        <w:rPr>
          <w:rFonts w:ascii="Times New Roman" w:eastAsia="Times-Roman" w:hAnsi="Times New Roman" w:cs="Times New Roman"/>
          <w:sz w:val="28"/>
          <w:szCs w:val="28"/>
        </w:rPr>
        <w:t>.20</w:t>
      </w:r>
      <w:r w:rsidR="00872185">
        <w:rPr>
          <w:rFonts w:ascii="Times New Roman" w:eastAsia="Times-Roman" w:hAnsi="Times New Roman" w:cs="Times New Roman"/>
          <w:sz w:val="28"/>
          <w:szCs w:val="28"/>
        </w:rPr>
        <w:t>21</w:t>
      </w:r>
      <w:r w:rsidR="00671F8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C19CE" w:rsidRPr="00DC19CE">
        <w:rPr>
          <w:rFonts w:ascii="Times New Roman" w:eastAsia="Times-Roman" w:hAnsi="Times New Roman" w:cs="Times New Roman"/>
          <w:sz w:val="28"/>
          <w:szCs w:val="28"/>
        </w:rPr>
        <w:t>г.                                                                             №</w:t>
      </w:r>
      <w:r w:rsidR="004B1F1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B7144">
        <w:rPr>
          <w:rFonts w:ascii="Times New Roman" w:eastAsia="Times-Roman" w:hAnsi="Times New Roman" w:cs="Times New Roman"/>
          <w:sz w:val="28"/>
          <w:szCs w:val="28"/>
        </w:rPr>
        <w:t>3</w:t>
      </w:r>
      <w:r w:rsidR="00A414BC">
        <w:rPr>
          <w:rFonts w:ascii="Times New Roman" w:eastAsia="Times-Roman" w:hAnsi="Times New Roman" w:cs="Times New Roman"/>
          <w:sz w:val="28"/>
          <w:szCs w:val="28"/>
        </w:rPr>
        <w:t>7</w:t>
      </w:r>
    </w:p>
    <w:p w14:paraId="64D7B076" w14:textId="77777777" w:rsidR="00DC19CE" w:rsidRPr="00DC19CE" w:rsidRDefault="00DC19CE" w:rsidP="00DC1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DC19CE">
        <w:rPr>
          <w:rFonts w:ascii="Times New Roman" w:eastAsia="Times-Italic" w:hAnsi="Times New Roman" w:cs="Times New Roman"/>
          <w:i/>
          <w:iCs/>
          <w:sz w:val="28"/>
          <w:szCs w:val="28"/>
        </w:rPr>
        <w:t>с. Нялинское</w:t>
      </w:r>
    </w:p>
    <w:p w14:paraId="41998D50" w14:textId="77777777" w:rsidR="00DC19CE" w:rsidRPr="00DC19CE" w:rsidRDefault="00DC19CE" w:rsidP="00DC19CE">
      <w:pPr>
        <w:shd w:val="clear" w:color="auto" w:fill="FFFFFF"/>
        <w:spacing w:after="0" w:line="240" w:lineRule="auto"/>
        <w:ind w:firstLine="73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9AA79" w14:textId="36817542" w:rsidR="00D96817" w:rsidRPr="00D96817" w:rsidRDefault="00D96817" w:rsidP="00D96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2180510"/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 </w:t>
      </w:r>
      <w:bookmarkStart w:id="1" w:name="_Hlk82179446"/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D23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18B82AE" w14:textId="77777777" w:rsidR="008D2332" w:rsidRDefault="00D96817" w:rsidP="008D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  <w:r w:rsidR="008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19 № 40</w:t>
      </w:r>
      <w:r w:rsidRPr="00D9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68535578"/>
    </w:p>
    <w:p w14:paraId="1C7DB417" w14:textId="77777777" w:rsidR="00A414BC" w:rsidRDefault="00D96817" w:rsidP="008D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B0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 внесении  изменений в постановление</w:t>
      </w:r>
      <w:r w:rsidR="00A414B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0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23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B0E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министрации</w:t>
      </w:r>
    </w:p>
    <w:p w14:paraId="111D2C11" w14:textId="1C4A095A" w:rsidR="007B0EBB" w:rsidRDefault="007B0EBB" w:rsidP="008D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r w:rsidR="008D23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еления Нялинское от 04.10.2018  № 68 </w:t>
      </w:r>
    </w:p>
    <w:p w14:paraId="27304BB0" w14:textId="77777777" w:rsidR="007B0EBB" w:rsidRDefault="007B0EBB" w:rsidP="007B0EBB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</w:t>
      </w:r>
      <w:bookmarkStart w:id="3" w:name="_Hlk82180192"/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организации и принятии ме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оповещению </w:t>
      </w:r>
    </w:p>
    <w:p w14:paraId="02D46BAB" w14:textId="77777777" w:rsidR="007B0EBB" w:rsidRDefault="007B0EBB" w:rsidP="007B0EBB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селения 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разделений Государственной</w:t>
      </w:r>
      <w:r w:rsidRPr="00DC19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  <w:t>противопожарной службы о пожа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</w:p>
    <w:p w14:paraId="2A333299" w14:textId="77777777" w:rsidR="007B0EBB" w:rsidRPr="00DC19CE" w:rsidRDefault="007B0EBB" w:rsidP="007B0EBB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льского поселения Нялинское»</w:t>
      </w:r>
    </w:p>
    <w:bookmarkEnd w:id="0"/>
    <w:bookmarkEnd w:id="3"/>
    <w:p w14:paraId="48A70959" w14:textId="0928E943" w:rsidR="00D96817" w:rsidRDefault="00D96817" w:rsidP="007B0EB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</w:p>
    <w:bookmarkEnd w:id="1"/>
    <w:p w14:paraId="5EFD1750" w14:textId="4B1E674F" w:rsidR="00D96817" w:rsidRPr="00D96817" w:rsidRDefault="00D96817" w:rsidP="00D9681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2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6F364C78" w14:textId="77777777" w:rsidR="00DC19CE" w:rsidRPr="008D4AB6" w:rsidRDefault="00DC19CE" w:rsidP="00FF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67D734F2" w14:textId="47C9299A" w:rsidR="008D2332" w:rsidRDefault="008D4AB6" w:rsidP="008D2332">
      <w:pPr>
        <w:pStyle w:val="a3"/>
        <w:shd w:val="clear" w:color="auto" w:fill="FFFFFF"/>
        <w:spacing w:after="0" w:line="240" w:lineRule="auto"/>
        <w:ind w:left="0" w:firstLine="595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F44C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 </w:t>
      </w:r>
      <w:r w:rsidR="007B0EBB" w:rsidRPr="00F44C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вязи с отменой постановления от 04.10.2018 № 68 «Об организации и принятии мер по оповещению населения и подразделений Государственной противопожарной службы о пожаре на территории сельского поселения Нялинское»</w:t>
      </w:r>
      <w:r w:rsid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:</w:t>
      </w:r>
    </w:p>
    <w:p w14:paraId="07560895" w14:textId="2258B6B2" w:rsidR="00F44C80" w:rsidRPr="008D2332" w:rsidRDefault="008D2332" w:rsidP="008D233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</w:t>
      </w:r>
      <w:r w:rsidR="00D96817"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изнать утратившим сил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у</w:t>
      </w:r>
      <w:r w:rsidR="00D96817"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постановлени</w:t>
      </w:r>
      <w:r w:rsidR="007B0EBB"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</w:t>
      </w:r>
      <w:r w:rsidR="00D96817"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администрации сельского поселения Нялинское от 27.09.2019 № 40 </w:t>
      </w:r>
      <w:r w:rsidR="00F44C80" w:rsidRPr="008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80" w:rsidRPr="008D23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О внесении  изменений в постановление администрации сельского поселения Нялинское от 04.10.2018  № 68 «Об организации и принятии мер по оповещению населения и подразделений Государственной противопожарной службы о пожаре на территории сельского поселения Нялинское»</w:t>
      </w:r>
    </w:p>
    <w:p w14:paraId="33E21D24" w14:textId="6ED8200C" w:rsidR="00FF1DC3" w:rsidRDefault="004B1F10" w:rsidP="008D233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8D233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74527028" w14:textId="77777777" w:rsidR="008D2332" w:rsidRPr="008D2332" w:rsidRDefault="008D2332" w:rsidP="008D233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6FA3C0CC" w14:textId="77777777" w:rsidR="00CF5E21" w:rsidRDefault="00CF5E21" w:rsidP="00F44C80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776A5576" w14:textId="77777777" w:rsidR="004B1F10" w:rsidRDefault="004B1F10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0A255A8F" w14:textId="1BE99F5F" w:rsidR="00FF1DC3" w:rsidRPr="00FF1DC3" w:rsidRDefault="00FF1DC3" w:rsidP="00CF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FF1DC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ельского</w:t>
      </w:r>
      <w:r w:rsidRPr="00FF1DC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селения Нялинско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          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   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              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.</w:t>
      </w:r>
      <w:r w:rsidR="00CF5E2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F8599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. Мамонтова</w:t>
      </w:r>
    </w:p>
    <w:p w14:paraId="26E8F522" w14:textId="349C0BB5" w:rsidR="00DE4872" w:rsidRDefault="00CF5E21" w:rsidP="00FF1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sectPr w:rsidR="00DE4872" w:rsidSect="00F85996">
      <w:head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089C" w14:textId="77777777" w:rsidR="00C86915" w:rsidRDefault="00C86915" w:rsidP="00F85996">
      <w:pPr>
        <w:spacing w:after="0" w:line="240" w:lineRule="auto"/>
      </w:pPr>
      <w:r>
        <w:separator/>
      </w:r>
    </w:p>
  </w:endnote>
  <w:endnote w:type="continuationSeparator" w:id="0">
    <w:p w14:paraId="5A8C286B" w14:textId="77777777" w:rsidR="00C86915" w:rsidRDefault="00C86915" w:rsidP="00F8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B49" w14:textId="77777777" w:rsidR="00C86915" w:rsidRDefault="00C86915" w:rsidP="00F85996">
      <w:pPr>
        <w:spacing w:after="0" w:line="240" w:lineRule="auto"/>
      </w:pPr>
      <w:r>
        <w:separator/>
      </w:r>
    </w:p>
  </w:footnote>
  <w:footnote w:type="continuationSeparator" w:id="0">
    <w:p w14:paraId="6B88EA3B" w14:textId="77777777" w:rsidR="00C86915" w:rsidRDefault="00C86915" w:rsidP="00F8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27F9" w14:textId="77777777" w:rsidR="00F85996" w:rsidRDefault="00F85996">
    <w:pPr>
      <w:pStyle w:val="a5"/>
      <w:jc w:val="center"/>
    </w:pPr>
  </w:p>
  <w:p w14:paraId="6FD05345" w14:textId="77777777" w:rsidR="00F85996" w:rsidRDefault="00F85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2A02"/>
    <w:multiLevelType w:val="multilevel"/>
    <w:tmpl w:val="46267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7" w:hanging="2160"/>
      </w:pPr>
      <w:rPr>
        <w:rFonts w:hint="default"/>
      </w:rPr>
    </w:lvl>
  </w:abstractNum>
  <w:abstractNum w:abstractNumId="1" w15:restartNumberingAfterBreak="0">
    <w:nsid w:val="216E2844"/>
    <w:multiLevelType w:val="hybridMultilevel"/>
    <w:tmpl w:val="F62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06F4"/>
    <w:multiLevelType w:val="multilevel"/>
    <w:tmpl w:val="02F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C5E42"/>
    <w:multiLevelType w:val="multilevel"/>
    <w:tmpl w:val="1B665A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32663"/>
    <w:multiLevelType w:val="multilevel"/>
    <w:tmpl w:val="DC7C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3A6620"/>
    <w:multiLevelType w:val="multilevel"/>
    <w:tmpl w:val="6AD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97E1A"/>
    <w:multiLevelType w:val="multilevel"/>
    <w:tmpl w:val="F620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A6D"/>
    <w:multiLevelType w:val="multilevel"/>
    <w:tmpl w:val="3E2215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55E577A7"/>
    <w:multiLevelType w:val="multilevel"/>
    <w:tmpl w:val="31E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30D8D"/>
    <w:multiLevelType w:val="hybridMultilevel"/>
    <w:tmpl w:val="1B665A5E"/>
    <w:lvl w:ilvl="0" w:tplc="540013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526E5"/>
    <w:multiLevelType w:val="hybridMultilevel"/>
    <w:tmpl w:val="49D4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50CE8"/>
    <w:multiLevelType w:val="multilevel"/>
    <w:tmpl w:val="124E7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AE09A3"/>
    <w:multiLevelType w:val="hybridMultilevel"/>
    <w:tmpl w:val="D662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F66"/>
    <w:rsid w:val="0001125B"/>
    <w:rsid w:val="00085DD1"/>
    <w:rsid w:val="0013697B"/>
    <w:rsid w:val="00183647"/>
    <w:rsid w:val="001867F6"/>
    <w:rsid w:val="003743B8"/>
    <w:rsid w:val="003B3F66"/>
    <w:rsid w:val="004537B7"/>
    <w:rsid w:val="0047092E"/>
    <w:rsid w:val="004B1F10"/>
    <w:rsid w:val="00504508"/>
    <w:rsid w:val="00514A50"/>
    <w:rsid w:val="00547F28"/>
    <w:rsid w:val="005712CC"/>
    <w:rsid w:val="005E3DB0"/>
    <w:rsid w:val="00671F8B"/>
    <w:rsid w:val="006770F6"/>
    <w:rsid w:val="007B0EBB"/>
    <w:rsid w:val="00872185"/>
    <w:rsid w:val="008B7144"/>
    <w:rsid w:val="008C7417"/>
    <w:rsid w:val="008D2332"/>
    <w:rsid w:val="008D4AB6"/>
    <w:rsid w:val="00910FC0"/>
    <w:rsid w:val="00A414BC"/>
    <w:rsid w:val="00A46B0B"/>
    <w:rsid w:val="00AF2AEA"/>
    <w:rsid w:val="00B54BDD"/>
    <w:rsid w:val="00BC2F34"/>
    <w:rsid w:val="00C402AF"/>
    <w:rsid w:val="00C4784C"/>
    <w:rsid w:val="00C86915"/>
    <w:rsid w:val="00C9031B"/>
    <w:rsid w:val="00C97DBE"/>
    <w:rsid w:val="00CE4657"/>
    <w:rsid w:val="00CF5E21"/>
    <w:rsid w:val="00D17C4E"/>
    <w:rsid w:val="00D25A9B"/>
    <w:rsid w:val="00D96817"/>
    <w:rsid w:val="00DC19CE"/>
    <w:rsid w:val="00DE4872"/>
    <w:rsid w:val="00DF3C3E"/>
    <w:rsid w:val="00E2309C"/>
    <w:rsid w:val="00E54EE2"/>
    <w:rsid w:val="00E774A1"/>
    <w:rsid w:val="00EC25D6"/>
    <w:rsid w:val="00EF0AA0"/>
    <w:rsid w:val="00F44C80"/>
    <w:rsid w:val="00F61874"/>
    <w:rsid w:val="00F64370"/>
    <w:rsid w:val="00F66682"/>
    <w:rsid w:val="00F85996"/>
    <w:rsid w:val="00FB14F9"/>
    <w:rsid w:val="00FC6AEE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8D2"/>
  <w15:docId w15:val="{98D66BA7-6566-43B8-8953-A562D997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96"/>
  </w:style>
  <w:style w:type="paragraph" w:styleId="a7">
    <w:name w:val="footer"/>
    <w:basedOn w:val="a"/>
    <w:link w:val="a8"/>
    <w:uiPriority w:val="99"/>
    <w:unhideWhenUsed/>
    <w:rsid w:val="00F8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96"/>
  </w:style>
  <w:style w:type="paragraph" w:styleId="a9">
    <w:name w:val="Balloon Text"/>
    <w:basedOn w:val="a"/>
    <w:link w:val="aa"/>
    <w:uiPriority w:val="99"/>
    <w:semiHidden/>
    <w:unhideWhenUsed/>
    <w:rsid w:val="00F8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8988-B5B3-4201-AE3F-4169DCE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</cp:lastModifiedBy>
  <cp:revision>6</cp:revision>
  <cp:lastPrinted>2021-09-15T04:48:00Z</cp:lastPrinted>
  <dcterms:created xsi:type="dcterms:W3CDTF">2019-09-26T11:25:00Z</dcterms:created>
  <dcterms:modified xsi:type="dcterms:W3CDTF">2021-09-15T04:49:00Z</dcterms:modified>
</cp:coreProperties>
</file>